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CB" w:rsidRPr="004F4C27" w:rsidRDefault="005D3DCB" w:rsidP="005D3DCB">
      <w:pPr>
        <w:pStyle w:val="Ingetavstnd"/>
        <w:rPr>
          <w:rFonts w:cstheme="minorHAnsi"/>
        </w:rPr>
      </w:pPr>
    </w:p>
    <w:p w:rsidR="00401146" w:rsidRPr="004F4C27" w:rsidRDefault="00EF6899" w:rsidP="00401146">
      <w:pPr>
        <w:pStyle w:val="Ingetavstnd"/>
        <w:rPr>
          <w:rFonts w:cstheme="minorHAnsi"/>
          <w:b/>
          <w:sz w:val="20"/>
        </w:rPr>
      </w:pPr>
      <w:r w:rsidRPr="004F4C27">
        <w:rPr>
          <w:rFonts w:cstheme="minorHAnsi"/>
          <w:b/>
          <w:sz w:val="20"/>
        </w:rPr>
        <w:t>Press</w:t>
      </w:r>
      <w:r w:rsidR="00192C7C">
        <w:rPr>
          <w:rFonts w:cstheme="minorHAnsi"/>
          <w:b/>
          <w:sz w:val="20"/>
        </w:rPr>
        <w:t>meddelande</w:t>
      </w:r>
      <w:r w:rsidR="00401146" w:rsidRPr="004F4C27">
        <w:rPr>
          <w:rFonts w:cstheme="minorHAnsi"/>
          <w:b/>
          <w:sz w:val="20"/>
        </w:rPr>
        <w:tab/>
      </w:r>
      <w:r w:rsidR="00401146" w:rsidRPr="004F4C27">
        <w:rPr>
          <w:rFonts w:cstheme="minorHAnsi"/>
          <w:b/>
          <w:sz w:val="20"/>
        </w:rPr>
        <w:tab/>
      </w:r>
      <w:r w:rsidR="00401146" w:rsidRPr="004F4C27">
        <w:rPr>
          <w:rFonts w:cstheme="minorHAnsi"/>
          <w:b/>
          <w:sz w:val="20"/>
        </w:rPr>
        <w:tab/>
      </w:r>
      <w:r w:rsidR="00401146" w:rsidRPr="004F4C27">
        <w:rPr>
          <w:rFonts w:cstheme="minorHAnsi"/>
          <w:b/>
          <w:sz w:val="20"/>
        </w:rPr>
        <w:tab/>
      </w:r>
      <w:r w:rsidR="005D3DCB" w:rsidRPr="004F4C27">
        <w:rPr>
          <w:rFonts w:cstheme="minorHAnsi"/>
          <w:b/>
          <w:sz w:val="20"/>
        </w:rPr>
        <w:tab/>
      </w:r>
    </w:p>
    <w:p w:rsidR="005D3DCB" w:rsidRPr="004F4C27" w:rsidRDefault="005D3DCB" w:rsidP="00401146">
      <w:pPr>
        <w:pStyle w:val="Ingetavstnd"/>
        <w:rPr>
          <w:rFonts w:cstheme="minorHAnsi"/>
          <w:sz w:val="20"/>
        </w:rPr>
      </w:pPr>
      <w:r w:rsidRPr="004F4C27">
        <w:rPr>
          <w:rFonts w:cstheme="minorHAnsi"/>
          <w:sz w:val="20"/>
        </w:rPr>
        <w:t>2012-</w:t>
      </w:r>
      <w:r w:rsidR="00114799">
        <w:rPr>
          <w:rFonts w:cstheme="minorHAnsi"/>
          <w:sz w:val="20"/>
        </w:rPr>
        <w:t>1</w:t>
      </w:r>
      <w:r w:rsidR="00291814">
        <w:rPr>
          <w:rFonts w:cstheme="minorHAnsi"/>
          <w:sz w:val="20"/>
        </w:rPr>
        <w:t>1</w:t>
      </w:r>
      <w:r w:rsidR="00983687">
        <w:rPr>
          <w:rFonts w:cstheme="minorHAnsi"/>
          <w:sz w:val="20"/>
        </w:rPr>
        <w:t>-12</w:t>
      </w:r>
    </w:p>
    <w:p w:rsidR="005D3DCB" w:rsidRPr="004F4C27" w:rsidRDefault="005D3DCB" w:rsidP="00401146">
      <w:pPr>
        <w:pStyle w:val="Ingetavstnd"/>
        <w:rPr>
          <w:rFonts w:cstheme="minorHAnsi"/>
        </w:rPr>
      </w:pPr>
    </w:p>
    <w:p w:rsidR="003B5EA8" w:rsidRPr="00204E62" w:rsidRDefault="00A8734B" w:rsidP="00A8734B">
      <w:pPr>
        <w:pStyle w:val="Ingetavstnd"/>
        <w:spacing w:line="360" w:lineRule="auto"/>
        <w:rPr>
          <w:b/>
          <w:color w:val="000000" w:themeColor="text1"/>
          <w:sz w:val="24"/>
        </w:rPr>
      </w:pPr>
      <w:r w:rsidRPr="00204E62">
        <w:rPr>
          <w:b/>
          <w:color w:val="000000" w:themeColor="text1"/>
          <w:sz w:val="24"/>
        </w:rPr>
        <w:t xml:space="preserve">Pressinbjudan: </w:t>
      </w:r>
      <w:r w:rsidR="00204E62">
        <w:rPr>
          <w:b/>
          <w:color w:val="000000" w:themeColor="text1"/>
          <w:sz w:val="24"/>
        </w:rPr>
        <w:t>Utsläpp av tvåfärgad tamarin o</w:t>
      </w:r>
      <w:r w:rsidR="00DF1831" w:rsidRPr="00204E62">
        <w:rPr>
          <w:b/>
          <w:color w:val="000000" w:themeColor="text1"/>
          <w:sz w:val="24"/>
        </w:rPr>
        <w:t>nsdag</w:t>
      </w:r>
      <w:r w:rsidRPr="00204E62">
        <w:rPr>
          <w:b/>
          <w:color w:val="000000" w:themeColor="text1"/>
          <w:sz w:val="24"/>
        </w:rPr>
        <w:t xml:space="preserve"> 14 november</w:t>
      </w:r>
      <w:r w:rsidR="00DF1831" w:rsidRPr="00204E62">
        <w:rPr>
          <w:b/>
          <w:color w:val="000000" w:themeColor="text1"/>
          <w:sz w:val="24"/>
        </w:rPr>
        <w:t xml:space="preserve"> kl 11.00</w:t>
      </w:r>
    </w:p>
    <w:p w:rsidR="00F37252" w:rsidRPr="004F4C27" w:rsidRDefault="005B7F86" w:rsidP="009E64A1">
      <w:pPr>
        <w:pStyle w:val="Rubrik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otningshotad tvåfärgad tamarin till Universeum</w:t>
      </w:r>
    </w:p>
    <w:p w:rsidR="00291814" w:rsidRDefault="00FA7F5B" w:rsidP="00996F85">
      <w:pPr>
        <w:pStyle w:val="Ingress"/>
        <w:rPr>
          <w:rFonts w:cstheme="minorHAnsi"/>
          <w:b w:val="0"/>
        </w:rPr>
      </w:pPr>
      <w:r>
        <w:rPr>
          <w:rFonts w:cstheme="minorHAnsi"/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87525" cy="2105025"/>
            <wp:effectExtent l="19050" t="0" r="3175" b="0"/>
            <wp:wrapSquare wrapText="bothSides"/>
            <wp:docPr id="3" name="Bild 1" descr="\\Home\groups\Bildbanken\Utställningar\Regnskogen\Tvåfärgad tamarin\Daniel Johansson\IMG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groups\Bildbanken\Utställningar\Regnskogen\Tvåfärgad tamarin\Daniel Johansson\IMG_1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F85">
        <w:rPr>
          <w:rFonts w:cstheme="minorHAnsi"/>
        </w:rPr>
        <w:t xml:space="preserve">På </w:t>
      </w:r>
      <w:r w:rsidR="00A8734B">
        <w:rPr>
          <w:rFonts w:cstheme="minorHAnsi"/>
        </w:rPr>
        <w:t>onsdag 14</w:t>
      </w:r>
      <w:r w:rsidR="00192C7C">
        <w:rPr>
          <w:rFonts w:cstheme="minorHAnsi"/>
        </w:rPr>
        <w:t xml:space="preserve"> november</w:t>
      </w:r>
      <w:r w:rsidR="00996F85">
        <w:rPr>
          <w:rFonts w:cstheme="minorHAnsi"/>
        </w:rPr>
        <w:t xml:space="preserve"> släpp</w:t>
      </w:r>
      <w:r w:rsidR="00291814">
        <w:rPr>
          <w:rFonts w:cstheme="minorHAnsi"/>
        </w:rPr>
        <w:t xml:space="preserve">s </w:t>
      </w:r>
      <w:r w:rsidR="00996F85">
        <w:rPr>
          <w:rFonts w:cstheme="minorHAnsi"/>
        </w:rPr>
        <w:t xml:space="preserve">två stycken </w:t>
      </w:r>
      <w:r w:rsidR="00291814">
        <w:rPr>
          <w:rFonts w:cstheme="minorHAnsi"/>
        </w:rPr>
        <w:t xml:space="preserve">tvåfärgade tamariner </w:t>
      </w:r>
      <w:r w:rsidR="00EF546D">
        <w:rPr>
          <w:rFonts w:cstheme="minorHAnsi"/>
        </w:rPr>
        <w:t>ut i Universeums regnskog. Tvåfärgad tamarin</w:t>
      </w:r>
      <w:r w:rsidR="00291814">
        <w:rPr>
          <w:rFonts w:cstheme="minorHAnsi"/>
        </w:rPr>
        <w:t xml:space="preserve"> är starkt hotad och </w:t>
      </w:r>
      <w:r w:rsidR="009F1011">
        <w:rPr>
          <w:rFonts w:cstheme="minorHAnsi"/>
        </w:rPr>
        <w:t>ingår i ett</w:t>
      </w:r>
      <w:r w:rsidR="00996F85">
        <w:rPr>
          <w:rFonts w:cstheme="minorHAnsi"/>
        </w:rPr>
        <w:t xml:space="preserve"> </w:t>
      </w:r>
      <w:r w:rsidR="009F1011">
        <w:rPr>
          <w:rFonts w:cstheme="minorHAnsi"/>
        </w:rPr>
        <w:t xml:space="preserve">EEP, ett av den europeiska djurparksorganisationens </w:t>
      </w:r>
      <w:r w:rsidR="00996F85">
        <w:rPr>
          <w:rFonts w:cstheme="minorHAnsi"/>
        </w:rPr>
        <w:t xml:space="preserve">bevarandeprojekt. </w:t>
      </w:r>
      <w:r w:rsidR="00996F85" w:rsidRPr="00996F85">
        <w:rPr>
          <w:rFonts w:cstheme="minorHAnsi"/>
        </w:rPr>
        <w:t xml:space="preserve">Utan bistånd från djurparker </w:t>
      </w:r>
      <w:r w:rsidR="00EF546D">
        <w:rPr>
          <w:rFonts w:cstheme="minorHAnsi"/>
        </w:rPr>
        <w:t>riskerar denna apa</w:t>
      </w:r>
      <w:r w:rsidR="00996F85" w:rsidRPr="00996F85">
        <w:rPr>
          <w:rFonts w:cstheme="minorHAnsi"/>
        </w:rPr>
        <w:t xml:space="preserve"> att snart vara utdöd i naturen.</w:t>
      </w:r>
    </w:p>
    <w:p w:rsidR="00996F85" w:rsidRDefault="00996F85" w:rsidP="001B20D8">
      <w:pPr>
        <w:pStyle w:val="Ingress"/>
        <w:rPr>
          <w:rFonts w:cstheme="minorHAnsi"/>
          <w:b w:val="0"/>
        </w:rPr>
      </w:pPr>
    </w:p>
    <w:p w:rsidR="00C802A0" w:rsidRPr="00C802A0" w:rsidRDefault="00C802A0" w:rsidP="001B20D8">
      <w:pPr>
        <w:pStyle w:val="Ingress"/>
        <w:rPr>
          <w:rFonts w:cstheme="minorHAnsi"/>
          <w:b w:val="0"/>
        </w:rPr>
      </w:pPr>
      <w:r w:rsidRPr="00C802A0">
        <w:rPr>
          <w:rFonts w:cstheme="minorHAnsi"/>
          <w:b w:val="0"/>
        </w:rPr>
        <w:t>Tvåfärgad tamarin</w:t>
      </w:r>
      <w:r w:rsidR="00EC33A4">
        <w:rPr>
          <w:rFonts w:cstheme="minorHAnsi"/>
          <w:b w:val="0"/>
        </w:rPr>
        <w:t xml:space="preserve"> (</w:t>
      </w:r>
      <w:r w:rsidR="00EC33A4" w:rsidRPr="00EC33A4">
        <w:rPr>
          <w:rFonts w:cstheme="minorHAnsi"/>
          <w:b w:val="0"/>
          <w:i/>
        </w:rPr>
        <w:t>Saguinus bicolor</w:t>
      </w:r>
      <w:r w:rsidR="00EC33A4">
        <w:rPr>
          <w:rFonts w:cstheme="minorHAnsi"/>
          <w:b w:val="0"/>
        </w:rPr>
        <w:t>)</w:t>
      </w:r>
      <w:r w:rsidRPr="00C802A0">
        <w:rPr>
          <w:rFonts w:cstheme="minorHAnsi"/>
          <w:b w:val="0"/>
        </w:rPr>
        <w:t xml:space="preserve"> </w:t>
      </w:r>
      <w:r w:rsidR="00EF546D">
        <w:rPr>
          <w:rFonts w:cstheme="minorHAnsi"/>
          <w:b w:val="0"/>
        </w:rPr>
        <w:t>finns</w:t>
      </w:r>
      <w:r w:rsidRPr="00C802A0">
        <w:rPr>
          <w:rFonts w:cstheme="minorHAnsi"/>
          <w:b w:val="0"/>
        </w:rPr>
        <w:t xml:space="preserve"> idag endast i ett begränsat område i och kring staden Manaus i Brasilien. </w:t>
      </w:r>
      <w:r w:rsidR="00EC33A4">
        <w:rPr>
          <w:rFonts w:cstheme="minorHAnsi"/>
          <w:b w:val="0"/>
        </w:rPr>
        <w:t>De</w:t>
      </w:r>
      <w:r>
        <w:rPr>
          <w:rFonts w:cstheme="minorHAnsi"/>
          <w:b w:val="0"/>
        </w:rPr>
        <w:t xml:space="preserve"> hotas </w:t>
      </w:r>
      <w:r w:rsidR="00EF546D">
        <w:rPr>
          <w:rFonts w:cstheme="minorHAnsi"/>
          <w:b w:val="0"/>
        </w:rPr>
        <w:t>av både</w:t>
      </w:r>
      <w:r>
        <w:rPr>
          <w:rFonts w:cstheme="minorHAnsi"/>
          <w:b w:val="0"/>
        </w:rPr>
        <w:t xml:space="preserve"> regnskogsskövling och</w:t>
      </w:r>
      <w:r w:rsidR="00EF546D">
        <w:rPr>
          <w:rFonts w:cstheme="minorHAnsi"/>
          <w:b w:val="0"/>
        </w:rPr>
        <w:t xml:space="preserve"> </w:t>
      </w:r>
      <w:r w:rsidR="009F1011">
        <w:rPr>
          <w:rFonts w:cstheme="minorHAnsi"/>
          <w:b w:val="0"/>
        </w:rPr>
        <w:t xml:space="preserve">alla </w:t>
      </w:r>
      <w:r w:rsidR="00EF546D">
        <w:rPr>
          <w:rFonts w:cstheme="minorHAnsi"/>
          <w:b w:val="0"/>
        </w:rPr>
        <w:t>de faror som en storstad innebär</w:t>
      </w:r>
      <w:r>
        <w:rPr>
          <w:rFonts w:cstheme="minorHAnsi"/>
          <w:b w:val="0"/>
        </w:rPr>
        <w:t xml:space="preserve">. </w:t>
      </w:r>
      <w:r w:rsidR="00EF546D">
        <w:rPr>
          <w:rFonts w:cstheme="minorHAnsi"/>
          <w:b w:val="0"/>
        </w:rPr>
        <w:t xml:space="preserve">I de små spillror av regnskog som ännu finns kvar </w:t>
      </w:r>
      <w:r w:rsidR="00996F85">
        <w:rPr>
          <w:rFonts w:cstheme="minorHAnsi"/>
          <w:b w:val="0"/>
        </w:rPr>
        <w:t xml:space="preserve">verkar </w:t>
      </w:r>
      <w:r w:rsidR="00EF546D">
        <w:rPr>
          <w:rFonts w:cstheme="minorHAnsi"/>
          <w:b w:val="0"/>
        </w:rPr>
        <w:t xml:space="preserve">dessutom </w:t>
      </w:r>
      <w:r w:rsidR="00996F85">
        <w:rPr>
          <w:rFonts w:cstheme="minorHAnsi"/>
          <w:b w:val="0"/>
        </w:rPr>
        <w:t>den starkare guldhands</w:t>
      </w:r>
      <w:r>
        <w:rPr>
          <w:rFonts w:cstheme="minorHAnsi"/>
          <w:b w:val="0"/>
        </w:rPr>
        <w:t>tamarinen konkurrera ut den tvåfärgade</w:t>
      </w:r>
      <w:r w:rsidR="00996F85">
        <w:rPr>
          <w:rFonts w:cstheme="minorHAnsi"/>
          <w:b w:val="0"/>
        </w:rPr>
        <w:t xml:space="preserve"> tamarinen</w:t>
      </w:r>
      <w:r w:rsidR="00EF546D">
        <w:rPr>
          <w:rFonts w:cstheme="minorHAnsi"/>
          <w:b w:val="0"/>
        </w:rPr>
        <w:t>.</w:t>
      </w:r>
    </w:p>
    <w:p w:rsidR="00EF546D" w:rsidRDefault="00EF546D" w:rsidP="00C802A0">
      <w:pPr>
        <w:pStyle w:val="Ingetavstnd"/>
      </w:pPr>
    </w:p>
    <w:p w:rsidR="00EF546D" w:rsidRPr="00EF546D" w:rsidRDefault="00EF546D" w:rsidP="009F1011">
      <w:pPr>
        <w:pStyle w:val="Ingetavstnd"/>
        <w:rPr>
          <w:rFonts w:cstheme="minorHAnsi"/>
          <w:b/>
        </w:rPr>
      </w:pPr>
      <w:r w:rsidRPr="00EF546D">
        <w:t xml:space="preserve">Alla </w:t>
      </w:r>
      <w:r w:rsidR="009F1011">
        <w:t>tvåfärgade tamariner</w:t>
      </w:r>
      <w:r w:rsidRPr="00EF546D">
        <w:t xml:space="preserve"> tillhör den brasilianska regeringen. Syftet med hållandet</w:t>
      </w:r>
      <w:r w:rsidR="009F1011">
        <w:t xml:space="preserve"> </w:t>
      </w:r>
      <w:r w:rsidRPr="00EF546D">
        <w:t>i djurparker är att försöka bibehålla en tillräckligt stor och oförändrad genpool för att säkerställa</w:t>
      </w:r>
      <w:r w:rsidR="009F1011">
        <w:t xml:space="preserve"> </w:t>
      </w:r>
      <w:r w:rsidRPr="00EF546D">
        <w:t>artens överlevnad och skapa förutsättningar för återutsättning i skyddade områden i</w:t>
      </w:r>
      <w:r w:rsidR="009F1011">
        <w:t xml:space="preserve"> </w:t>
      </w:r>
      <w:r w:rsidRPr="00EF546D">
        <w:t>naturen.</w:t>
      </w:r>
      <w:r w:rsidRPr="00EF546D">
        <w:rPr>
          <w:rFonts w:cstheme="minorHAnsi"/>
        </w:rPr>
        <w:t xml:space="preserve"> </w:t>
      </w:r>
      <w:r>
        <w:rPr>
          <w:rFonts w:cstheme="minorHAnsi"/>
        </w:rPr>
        <w:t>Universeum</w:t>
      </w:r>
      <w:r w:rsidRPr="00EF546D">
        <w:rPr>
          <w:rFonts w:cstheme="minorHAnsi"/>
        </w:rPr>
        <w:t xml:space="preserve"> hoppas </w:t>
      </w:r>
      <w:r>
        <w:rPr>
          <w:rFonts w:cstheme="minorHAnsi"/>
        </w:rPr>
        <w:t xml:space="preserve">på sikt </w:t>
      </w:r>
      <w:r w:rsidRPr="00EF546D">
        <w:rPr>
          <w:rFonts w:cstheme="minorHAnsi"/>
        </w:rPr>
        <w:t xml:space="preserve">att bli tilldelade en obesläktad hane för att få ungar som kan </w:t>
      </w:r>
      <w:r>
        <w:rPr>
          <w:rFonts w:cstheme="minorHAnsi"/>
        </w:rPr>
        <w:t>p</w:t>
      </w:r>
      <w:r w:rsidRPr="00EF546D">
        <w:rPr>
          <w:rFonts w:cstheme="minorHAnsi"/>
        </w:rPr>
        <w:t>laceras ut i Brasiliens regnskog.</w:t>
      </w:r>
    </w:p>
    <w:p w:rsidR="00EC33A4" w:rsidRDefault="00EC33A4" w:rsidP="00C802A0">
      <w:pPr>
        <w:pStyle w:val="Ingetavstnd"/>
      </w:pPr>
    </w:p>
    <w:p w:rsidR="00C802A0" w:rsidRDefault="00EC33A4" w:rsidP="00C802A0">
      <w:pPr>
        <w:pStyle w:val="Ingetavstnd"/>
      </w:pPr>
      <w:r w:rsidRPr="00C802A0">
        <w:t>Universeums tvåfärgade tamariner kommer från Mul</w:t>
      </w:r>
      <w:r>
        <w:t xml:space="preserve">house zoo i Frankrike och är två systrar födda </w:t>
      </w:r>
      <w:r w:rsidR="009F1011">
        <w:t xml:space="preserve">den </w:t>
      </w:r>
      <w:r w:rsidR="00861499">
        <w:t xml:space="preserve">4 juni 2007. </w:t>
      </w:r>
      <w:r w:rsidR="00EF546D">
        <w:t xml:space="preserve">En </w:t>
      </w:r>
      <w:r w:rsidR="00C802A0">
        <w:t xml:space="preserve">låneförbindelse </w:t>
      </w:r>
      <w:r w:rsidR="00EF546D">
        <w:t xml:space="preserve">med </w:t>
      </w:r>
      <w:r w:rsidR="00AC5B93">
        <w:t xml:space="preserve">Brasiliens regering </w:t>
      </w:r>
      <w:r w:rsidR="00EF546D">
        <w:t>har upprättats</w:t>
      </w:r>
      <w:r w:rsidR="00AC5B93">
        <w:t xml:space="preserve"> genom</w:t>
      </w:r>
      <w:r w:rsidR="00AC5B93" w:rsidRPr="00AC5B93">
        <w:t xml:space="preserve"> </w:t>
      </w:r>
      <w:r w:rsidR="00D65F17">
        <w:t>artens stambokförare</w:t>
      </w:r>
      <w:r w:rsidR="00AC5B93">
        <w:t xml:space="preserve"> vid Jersey Zoo</w:t>
      </w:r>
      <w:r w:rsidR="00EF546D">
        <w:t>.</w:t>
      </w:r>
    </w:p>
    <w:p w:rsidR="00EC33A4" w:rsidRDefault="00EC33A4" w:rsidP="00C802A0">
      <w:pPr>
        <w:pStyle w:val="Ingetavstnd"/>
      </w:pPr>
    </w:p>
    <w:p w:rsidR="005B7F86" w:rsidRDefault="00EC33A4" w:rsidP="005B7F86">
      <w:pPr>
        <w:pStyle w:val="Ingetavstnd"/>
      </w:pPr>
      <w:r>
        <w:t xml:space="preserve">De tvåfärgade tamarinerna kommer att bo i ett nybyggt hägn i regnskogen tillsammans med Universeums </w:t>
      </w:r>
      <w:r w:rsidR="00AC5B93">
        <w:t>två andra aparter</w:t>
      </w:r>
      <w:r>
        <w:t xml:space="preserve">, Goeldisapa och vitörad silkesapa. Även Goeldisapor är starkt hotade och ingår i </w:t>
      </w:r>
      <w:r w:rsidR="009F1011">
        <w:t>ett EEP (</w:t>
      </w:r>
      <w:r w:rsidR="009F1011" w:rsidRPr="00032185">
        <w:rPr>
          <w:szCs w:val="15"/>
          <w:lang w:eastAsia="sv-SE"/>
        </w:rPr>
        <w:t>European Endangered Species Programme</w:t>
      </w:r>
      <w:r w:rsidR="009F1011">
        <w:rPr>
          <w:szCs w:val="15"/>
          <w:lang w:eastAsia="sv-SE"/>
        </w:rPr>
        <w:t>)</w:t>
      </w:r>
      <w:r>
        <w:t>. I hägnet går även sengångare oc</w:t>
      </w:r>
      <w:r w:rsidR="0039402B">
        <w:t>h så småningom större fåglar</w:t>
      </w:r>
      <w:r>
        <w:t>.</w:t>
      </w:r>
      <w:r w:rsidR="005B7F86">
        <w:t xml:space="preserve"> Besöka</w:t>
      </w:r>
      <w:r w:rsidR="00204E62">
        <w:t>rna kommer</w:t>
      </w:r>
      <w:r w:rsidR="005B7F86">
        <w:t xml:space="preserve"> precis som förut </w:t>
      </w:r>
      <w:r w:rsidR="00204E62">
        <w:t xml:space="preserve">att </w:t>
      </w:r>
      <w:r w:rsidR="005B7F86">
        <w:t>komma nära djuren.</w:t>
      </w:r>
    </w:p>
    <w:p w:rsidR="00192C7C" w:rsidRDefault="00192C7C" w:rsidP="005B7F86">
      <w:pPr>
        <w:pStyle w:val="Ingetavstnd"/>
      </w:pPr>
    </w:p>
    <w:p w:rsidR="00192C7C" w:rsidRPr="00192C7C" w:rsidRDefault="00192C7C" w:rsidP="005B7F86">
      <w:pPr>
        <w:pStyle w:val="Ingetavstnd"/>
        <w:rPr>
          <w:b/>
          <w:i/>
        </w:rPr>
      </w:pPr>
      <w:r w:rsidRPr="00192C7C">
        <w:rPr>
          <w:b/>
          <w:i/>
        </w:rPr>
        <w:t xml:space="preserve">Media är välkomna att närvara vid utsläppet </w:t>
      </w:r>
      <w:r>
        <w:rPr>
          <w:b/>
          <w:i/>
        </w:rPr>
        <w:t>som sker i det nya regnskogshägnet kl 11.00</w:t>
      </w:r>
      <w:r w:rsidRPr="00192C7C">
        <w:rPr>
          <w:b/>
          <w:i/>
        </w:rPr>
        <w:t xml:space="preserve">. </w:t>
      </w:r>
      <w:r>
        <w:rPr>
          <w:b/>
          <w:i/>
        </w:rPr>
        <w:t xml:space="preserve">På </w:t>
      </w:r>
      <w:r w:rsidR="00FB3672">
        <w:rPr>
          <w:b/>
          <w:i/>
        </w:rPr>
        <w:t>plats</w:t>
      </w:r>
      <w:r>
        <w:rPr>
          <w:b/>
          <w:i/>
        </w:rPr>
        <w:t xml:space="preserve"> finns </w:t>
      </w:r>
      <w:r w:rsidRPr="00192C7C">
        <w:rPr>
          <w:b/>
          <w:i/>
        </w:rPr>
        <w:t>Jan Westin, vetenskaplig ledare och zoolog</w:t>
      </w:r>
      <w:r>
        <w:rPr>
          <w:b/>
          <w:i/>
        </w:rPr>
        <w:t>,</w:t>
      </w:r>
      <w:r w:rsidRPr="00192C7C">
        <w:rPr>
          <w:b/>
          <w:i/>
        </w:rPr>
        <w:t xml:space="preserve"> samt Daniel Johansson, </w:t>
      </w:r>
      <w:r>
        <w:rPr>
          <w:b/>
          <w:i/>
        </w:rPr>
        <w:t>djurvårdare</w:t>
      </w:r>
      <w:r w:rsidR="00FB3672">
        <w:rPr>
          <w:b/>
          <w:i/>
        </w:rPr>
        <w:t>.</w:t>
      </w:r>
    </w:p>
    <w:p w:rsidR="005B7F86" w:rsidRDefault="005B7F86" w:rsidP="00291814">
      <w:pPr>
        <w:pStyle w:val="Ingetavstnd"/>
      </w:pPr>
    </w:p>
    <w:p w:rsidR="00F069DB" w:rsidRPr="004F4C27" w:rsidRDefault="00536E45" w:rsidP="00283BA9">
      <w:pPr>
        <w:pStyle w:val="Merinformation"/>
        <w:sectPr w:rsidR="00F069DB" w:rsidRPr="004F4C27" w:rsidSect="00725D4E">
          <w:headerReference w:type="default" r:id="rId9"/>
          <w:footerReference w:type="default" r:id="rId10"/>
          <w:pgSz w:w="11906" w:h="16838"/>
          <w:pgMar w:top="2085" w:right="1417" w:bottom="1134" w:left="1417" w:header="708" w:footer="655" w:gutter="0"/>
          <w:cols w:space="708"/>
          <w:docGrid w:linePitch="360"/>
        </w:sectPr>
      </w:pPr>
      <w:r w:rsidRPr="004F4C27">
        <w:rPr>
          <w:rStyle w:val="AvsnittsrubrikChar"/>
          <w:rFonts w:asciiTheme="minorHAnsi" w:hAnsiTheme="minorHAnsi"/>
          <w:sz w:val="22"/>
        </w:rPr>
        <w:t>Mer information</w:t>
      </w:r>
      <w:r w:rsidR="00BF6CCA" w:rsidRPr="004F4C27">
        <w:br/>
      </w:r>
    </w:p>
    <w:p w:rsidR="00536E45" w:rsidRPr="004F4C27" w:rsidRDefault="00291814" w:rsidP="00401146">
      <w:pPr>
        <w:pStyle w:val="Ingetavstnd"/>
        <w:rPr>
          <w:rFonts w:cstheme="minorHAnsi"/>
          <w:b/>
          <w:color w:val="000000"/>
          <w:sz w:val="20"/>
        </w:rPr>
      </w:pPr>
      <w:r>
        <w:rPr>
          <w:rFonts w:cstheme="minorHAnsi"/>
          <w:b/>
          <w:bCs/>
          <w:color w:val="000000"/>
          <w:sz w:val="20"/>
        </w:rPr>
        <w:lastRenderedPageBreak/>
        <w:t>Jan Westin</w:t>
      </w:r>
      <w:r w:rsidR="00AC5B93">
        <w:rPr>
          <w:rFonts w:cstheme="minorHAnsi"/>
          <w:b/>
          <w:bCs/>
          <w:color w:val="000000"/>
          <w:sz w:val="20"/>
        </w:rPr>
        <w:t>, vetenskaplig ledare och zoolog</w:t>
      </w:r>
    </w:p>
    <w:p w:rsidR="00861499" w:rsidRPr="00AB6AD5" w:rsidRDefault="00861499" w:rsidP="00861499">
      <w:pPr>
        <w:pStyle w:val="Ingetavstnd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>Telefon: 031-335 64 01</w:t>
      </w:r>
    </w:p>
    <w:p w:rsidR="00E3350D" w:rsidRPr="00FA7F5B" w:rsidRDefault="00861499" w:rsidP="00401146">
      <w:pPr>
        <w:pStyle w:val="Ingetavstnd"/>
        <w:rPr>
          <w:rFonts w:cstheme="minorHAnsi"/>
          <w:color w:val="000000"/>
          <w:sz w:val="20"/>
        </w:rPr>
      </w:pPr>
      <w:r w:rsidRPr="00FA7F5B">
        <w:rPr>
          <w:rFonts w:cstheme="minorHAnsi"/>
          <w:color w:val="000000"/>
          <w:sz w:val="20"/>
        </w:rPr>
        <w:t xml:space="preserve">E-post: </w:t>
      </w:r>
      <w:r w:rsidRPr="00FA7F5B">
        <w:rPr>
          <w:rFonts w:cstheme="minorHAnsi"/>
          <w:sz w:val="20"/>
        </w:rPr>
        <w:t>jan.westin@universeum.se</w:t>
      </w:r>
    </w:p>
    <w:p w:rsidR="00E3350D" w:rsidRPr="004F4C27" w:rsidRDefault="00192C7C" w:rsidP="00401146">
      <w:pPr>
        <w:pStyle w:val="Ingetavstnd"/>
        <w:rPr>
          <w:rFonts w:cstheme="minorHAnsi"/>
          <w:b/>
          <w:color w:val="000000"/>
          <w:sz w:val="20"/>
        </w:rPr>
      </w:pPr>
      <w:r>
        <w:rPr>
          <w:rFonts w:cstheme="minorHAnsi"/>
          <w:b/>
          <w:color w:val="000000"/>
          <w:sz w:val="20"/>
        </w:rPr>
        <w:lastRenderedPageBreak/>
        <w:t>Charlotte Mansfield</w:t>
      </w:r>
      <w:r w:rsidR="00AC5B93">
        <w:rPr>
          <w:rFonts w:cstheme="minorHAnsi"/>
          <w:b/>
          <w:color w:val="000000"/>
          <w:sz w:val="20"/>
        </w:rPr>
        <w:t xml:space="preserve">, </w:t>
      </w:r>
      <w:r>
        <w:rPr>
          <w:rFonts w:cstheme="minorHAnsi"/>
          <w:b/>
          <w:color w:val="000000"/>
          <w:sz w:val="20"/>
        </w:rPr>
        <w:t>marknadskoordinator</w:t>
      </w:r>
    </w:p>
    <w:p w:rsidR="00E3350D" w:rsidRPr="004F4C27" w:rsidRDefault="00E3350D" w:rsidP="00401146">
      <w:pPr>
        <w:pStyle w:val="Ingetavstnd"/>
        <w:rPr>
          <w:rFonts w:cstheme="minorHAnsi"/>
          <w:color w:val="000000"/>
          <w:sz w:val="20"/>
        </w:rPr>
      </w:pPr>
      <w:r w:rsidRPr="004F4C27">
        <w:rPr>
          <w:rFonts w:cstheme="minorHAnsi"/>
          <w:color w:val="000000"/>
          <w:sz w:val="20"/>
        </w:rPr>
        <w:t>Tele</w:t>
      </w:r>
      <w:r w:rsidR="000276AC" w:rsidRPr="004F4C27">
        <w:rPr>
          <w:rFonts w:cstheme="minorHAnsi"/>
          <w:color w:val="000000"/>
          <w:sz w:val="20"/>
        </w:rPr>
        <w:t>f</w:t>
      </w:r>
      <w:r w:rsidRPr="004F4C27">
        <w:rPr>
          <w:rFonts w:cstheme="minorHAnsi"/>
          <w:color w:val="000000"/>
          <w:sz w:val="20"/>
        </w:rPr>
        <w:t xml:space="preserve">on: </w:t>
      </w:r>
      <w:r w:rsidR="00192C7C">
        <w:rPr>
          <w:rFonts w:cstheme="minorHAnsi"/>
          <w:color w:val="000000"/>
          <w:sz w:val="20"/>
        </w:rPr>
        <w:t>031-335 64 95</w:t>
      </w:r>
    </w:p>
    <w:p w:rsidR="00F069DB" w:rsidRPr="00FA7F5B" w:rsidRDefault="00E3350D" w:rsidP="00401146">
      <w:pPr>
        <w:pStyle w:val="Ingetavstnd"/>
        <w:rPr>
          <w:rFonts w:cstheme="minorHAnsi"/>
          <w:sz w:val="20"/>
        </w:rPr>
        <w:sectPr w:rsidR="00F069DB" w:rsidRPr="00FA7F5B" w:rsidSect="00D0231C">
          <w:type w:val="continuous"/>
          <w:pgSz w:w="11906" w:h="16838"/>
          <w:pgMar w:top="2085" w:right="1417" w:bottom="1134" w:left="1417" w:header="708" w:footer="655" w:gutter="0"/>
          <w:cols w:num="2" w:space="282"/>
          <w:docGrid w:linePitch="360"/>
        </w:sectPr>
      </w:pPr>
      <w:r w:rsidRPr="00FA7F5B">
        <w:rPr>
          <w:rFonts w:cstheme="minorHAnsi"/>
          <w:color w:val="000000"/>
          <w:sz w:val="20"/>
        </w:rPr>
        <w:t>E-po</w:t>
      </w:r>
      <w:r w:rsidR="004F4C27" w:rsidRPr="00FA7F5B">
        <w:rPr>
          <w:rFonts w:cstheme="minorHAnsi"/>
          <w:color w:val="000000"/>
          <w:sz w:val="20"/>
        </w:rPr>
        <w:t xml:space="preserve">st: </w:t>
      </w:r>
      <w:r w:rsidR="00192C7C">
        <w:rPr>
          <w:rFonts w:cstheme="minorHAnsi"/>
          <w:color w:val="000000"/>
          <w:sz w:val="20"/>
        </w:rPr>
        <w:t>charlotte.mansfield</w:t>
      </w:r>
      <w:r w:rsidR="004F4C27" w:rsidRPr="00FA7F5B">
        <w:rPr>
          <w:rFonts w:cstheme="minorHAnsi"/>
          <w:color w:val="000000"/>
          <w:sz w:val="20"/>
        </w:rPr>
        <w:t>@universeum.se</w:t>
      </w:r>
    </w:p>
    <w:p w:rsidR="00F069DB" w:rsidRPr="00FA7F5B" w:rsidRDefault="00F069DB" w:rsidP="00401146">
      <w:pPr>
        <w:pStyle w:val="Ingetavstnd"/>
        <w:rPr>
          <w:rFonts w:cstheme="minorHAnsi"/>
          <w:bCs/>
          <w:color w:val="000000"/>
        </w:rPr>
      </w:pPr>
    </w:p>
    <w:sectPr w:rsidR="00F069DB" w:rsidRPr="00FA7F5B" w:rsidSect="00725D4E">
      <w:type w:val="continuous"/>
      <w:pgSz w:w="11906" w:h="16838"/>
      <w:pgMar w:top="2085" w:right="1417" w:bottom="1134" w:left="1417" w:header="708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34B" w:rsidRDefault="00A8734B" w:rsidP="005134A1">
      <w:pPr>
        <w:spacing w:after="0" w:line="240" w:lineRule="auto"/>
      </w:pPr>
      <w:r>
        <w:separator/>
      </w:r>
    </w:p>
  </w:endnote>
  <w:endnote w:type="continuationSeparator" w:id="0">
    <w:p w:rsidR="00A8734B" w:rsidRDefault="00A8734B" w:rsidP="0051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face 2 Text Demi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4B" w:rsidRPr="00536E45" w:rsidRDefault="00A8734B" w:rsidP="00725D4E">
    <w:pPr>
      <w:pStyle w:val="Vitsidfot"/>
    </w:pPr>
    <w:r w:rsidRPr="00536E45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93345</wp:posOffset>
          </wp:positionV>
          <wp:extent cx="5753100" cy="552450"/>
          <wp:effectExtent l="19050" t="0" r="0" b="0"/>
          <wp:wrapNone/>
          <wp:docPr id="12" name="Bild 5" descr="C:\Users\CharlotteM\Desktop\Sidfot_pressinform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arlotteM\Desktop\Sidfot_pressinform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769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6E45">
      <w:t>Universeum är Nordens mest besökta science center med uppdrag att positivt påverka barn och ungdomars attityd till naturvetenskap, teknik och matematik. Det gör vi med ett äventyr på 8 000 kvadratmeter fyllt av klurig kunskap och häftiga upplevelser. Vi har öppet alla dagar, året runt, och du hittar oss mitt i centrala Götebor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34B" w:rsidRDefault="00A8734B" w:rsidP="005134A1">
      <w:pPr>
        <w:spacing w:after="0" w:line="240" w:lineRule="auto"/>
      </w:pPr>
      <w:r>
        <w:separator/>
      </w:r>
    </w:p>
  </w:footnote>
  <w:footnote w:type="continuationSeparator" w:id="0">
    <w:p w:rsidR="00A8734B" w:rsidRDefault="00A8734B" w:rsidP="0051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34B" w:rsidRDefault="00A8734B">
    <w:pPr>
      <w:pStyle w:val="Sidhuvud"/>
    </w:pPr>
    <w:r>
      <w:rPr>
        <w:noProof/>
        <w:lang w:eastAsia="sv-SE"/>
      </w:rPr>
      <w:drawing>
        <wp:inline distT="0" distB="0" distL="0" distR="0">
          <wp:extent cx="5753100" cy="1152525"/>
          <wp:effectExtent l="19050" t="0" r="0" b="0"/>
          <wp:docPr id="1" name="Bild 1" descr="\\Home\groups\Affärsutveckling\_Affärsutveckling\Marknad\NYHETSBREV\Sidhuvud\Sidhuvuden 2012\Word\Sidhuvud_Word_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ome\groups\Affärsutveckling\_Affärsutveckling\Marknad\NYHETSBREV\Sidhuvud\Sidhuvuden 2012\Word\Sidhuvud_Word_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45E"/>
    <w:multiLevelType w:val="hybridMultilevel"/>
    <w:tmpl w:val="D424F4BE"/>
    <w:lvl w:ilvl="0" w:tplc="D1369F96">
      <w:start w:val="1"/>
      <w:numFmt w:val="bullet"/>
      <w:pStyle w:val="Punktlistaid"/>
      <w:lvlText w:val=""/>
      <w:lvlJc w:val="left"/>
      <w:pPr>
        <w:ind w:left="720" w:hanging="360"/>
      </w:pPr>
      <w:rPr>
        <w:rFonts w:ascii="Webdings" w:hAnsi="Webdings" w:hint="default"/>
        <w:color w:val="1F497D" w:themeColor="text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33817"/>
    <w:multiLevelType w:val="hybridMultilevel"/>
    <w:tmpl w:val="60FE6F78"/>
    <w:lvl w:ilvl="0" w:tplc="625AA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D4313"/>
    <w:multiLevelType w:val="hybridMultilevel"/>
    <w:tmpl w:val="089E06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AF1DD9"/>
    <w:rsid w:val="000052F0"/>
    <w:rsid w:val="0002731C"/>
    <w:rsid w:val="000276AC"/>
    <w:rsid w:val="00032776"/>
    <w:rsid w:val="00032E9F"/>
    <w:rsid w:val="00047778"/>
    <w:rsid w:val="000545F0"/>
    <w:rsid w:val="00073308"/>
    <w:rsid w:val="000746DC"/>
    <w:rsid w:val="00097C92"/>
    <w:rsid w:val="000B739A"/>
    <w:rsid w:val="000C4326"/>
    <w:rsid w:val="000D175E"/>
    <w:rsid w:val="00114799"/>
    <w:rsid w:val="00124208"/>
    <w:rsid w:val="0012741C"/>
    <w:rsid w:val="00192303"/>
    <w:rsid w:val="00192C7C"/>
    <w:rsid w:val="001A1B4D"/>
    <w:rsid w:val="001B20D8"/>
    <w:rsid w:val="001D3BD7"/>
    <w:rsid w:val="001D6924"/>
    <w:rsid w:val="001F6635"/>
    <w:rsid w:val="001F6CB9"/>
    <w:rsid w:val="00204E62"/>
    <w:rsid w:val="0021041C"/>
    <w:rsid w:val="0022083B"/>
    <w:rsid w:val="0022103D"/>
    <w:rsid w:val="00235B41"/>
    <w:rsid w:val="00247366"/>
    <w:rsid w:val="00251112"/>
    <w:rsid w:val="00252087"/>
    <w:rsid w:val="00271611"/>
    <w:rsid w:val="00283BA9"/>
    <w:rsid w:val="00291814"/>
    <w:rsid w:val="002B3DB0"/>
    <w:rsid w:val="002E0173"/>
    <w:rsid w:val="002E7DEA"/>
    <w:rsid w:val="00316EC6"/>
    <w:rsid w:val="003204A4"/>
    <w:rsid w:val="00324233"/>
    <w:rsid w:val="00326C09"/>
    <w:rsid w:val="00357946"/>
    <w:rsid w:val="00367BE7"/>
    <w:rsid w:val="00371538"/>
    <w:rsid w:val="0039402B"/>
    <w:rsid w:val="00395974"/>
    <w:rsid w:val="003A2440"/>
    <w:rsid w:val="003B5EA8"/>
    <w:rsid w:val="003B6653"/>
    <w:rsid w:val="003C09BB"/>
    <w:rsid w:val="003C2BE6"/>
    <w:rsid w:val="003D74EE"/>
    <w:rsid w:val="00401146"/>
    <w:rsid w:val="00412D59"/>
    <w:rsid w:val="00417F6E"/>
    <w:rsid w:val="00455166"/>
    <w:rsid w:val="004605D6"/>
    <w:rsid w:val="00470ED4"/>
    <w:rsid w:val="004953D2"/>
    <w:rsid w:val="00496E1A"/>
    <w:rsid w:val="004A12E2"/>
    <w:rsid w:val="004B6ADD"/>
    <w:rsid w:val="004D202E"/>
    <w:rsid w:val="004F4C27"/>
    <w:rsid w:val="005018A3"/>
    <w:rsid w:val="0050360B"/>
    <w:rsid w:val="005134A1"/>
    <w:rsid w:val="00536E45"/>
    <w:rsid w:val="005372C6"/>
    <w:rsid w:val="005435A5"/>
    <w:rsid w:val="00574E40"/>
    <w:rsid w:val="0058236D"/>
    <w:rsid w:val="005971F1"/>
    <w:rsid w:val="005A0FBD"/>
    <w:rsid w:val="005B1560"/>
    <w:rsid w:val="005B7F86"/>
    <w:rsid w:val="005C21C0"/>
    <w:rsid w:val="005D33D8"/>
    <w:rsid w:val="005D3DCB"/>
    <w:rsid w:val="005E1ABF"/>
    <w:rsid w:val="005E3C02"/>
    <w:rsid w:val="005F4FBB"/>
    <w:rsid w:val="00604D65"/>
    <w:rsid w:val="00641607"/>
    <w:rsid w:val="006435F8"/>
    <w:rsid w:val="006635F3"/>
    <w:rsid w:val="006643AA"/>
    <w:rsid w:val="006908FF"/>
    <w:rsid w:val="006B4E73"/>
    <w:rsid w:val="006C52F6"/>
    <w:rsid w:val="006C6120"/>
    <w:rsid w:val="006F0117"/>
    <w:rsid w:val="006F56B3"/>
    <w:rsid w:val="007017C3"/>
    <w:rsid w:val="00716BC6"/>
    <w:rsid w:val="00725D4E"/>
    <w:rsid w:val="0072638E"/>
    <w:rsid w:val="007A6764"/>
    <w:rsid w:val="007B5289"/>
    <w:rsid w:val="007B7C13"/>
    <w:rsid w:val="007D1A5A"/>
    <w:rsid w:val="007D6074"/>
    <w:rsid w:val="007D6C48"/>
    <w:rsid w:val="007D6E56"/>
    <w:rsid w:val="007E1B85"/>
    <w:rsid w:val="007F40A0"/>
    <w:rsid w:val="007F5C7C"/>
    <w:rsid w:val="0080756A"/>
    <w:rsid w:val="0081628A"/>
    <w:rsid w:val="00820C46"/>
    <w:rsid w:val="00827AF8"/>
    <w:rsid w:val="00861499"/>
    <w:rsid w:val="008A6E48"/>
    <w:rsid w:val="008B08A7"/>
    <w:rsid w:val="008B79C3"/>
    <w:rsid w:val="008C2921"/>
    <w:rsid w:val="009030C5"/>
    <w:rsid w:val="00916FD0"/>
    <w:rsid w:val="00933457"/>
    <w:rsid w:val="00951DC9"/>
    <w:rsid w:val="00970075"/>
    <w:rsid w:val="00983687"/>
    <w:rsid w:val="00993E2A"/>
    <w:rsid w:val="00996F85"/>
    <w:rsid w:val="009B661B"/>
    <w:rsid w:val="009C25C0"/>
    <w:rsid w:val="009D483A"/>
    <w:rsid w:val="009E2CDF"/>
    <w:rsid w:val="009E64A1"/>
    <w:rsid w:val="009F1011"/>
    <w:rsid w:val="009F6122"/>
    <w:rsid w:val="00A010F3"/>
    <w:rsid w:val="00A036AF"/>
    <w:rsid w:val="00A03E97"/>
    <w:rsid w:val="00A1669D"/>
    <w:rsid w:val="00A168EF"/>
    <w:rsid w:val="00A17234"/>
    <w:rsid w:val="00A60550"/>
    <w:rsid w:val="00A81207"/>
    <w:rsid w:val="00A83A5F"/>
    <w:rsid w:val="00A8479F"/>
    <w:rsid w:val="00A8734B"/>
    <w:rsid w:val="00AB3368"/>
    <w:rsid w:val="00AB4045"/>
    <w:rsid w:val="00AB6AD5"/>
    <w:rsid w:val="00AC32A9"/>
    <w:rsid w:val="00AC5B93"/>
    <w:rsid w:val="00AE00D6"/>
    <w:rsid w:val="00AF1DD9"/>
    <w:rsid w:val="00B06633"/>
    <w:rsid w:val="00B06BCA"/>
    <w:rsid w:val="00B13F38"/>
    <w:rsid w:val="00B94F9A"/>
    <w:rsid w:val="00B96473"/>
    <w:rsid w:val="00BA6264"/>
    <w:rsid w:val="00BC5A96"/>
    <w:rsid w:val="00BE5623"/>
    <w:rsid w:val="00BF252F"/>
    <w:rsid w:val="00BF6CCA"/>
    <w:rsid w:val="00C1587E"/>
    <w:rsid w:val="00C2660C"/>
    <w:rsid w:val="00C26E60"/>
    <w:rsid w:val="00C34C5A"/>
    <w:rsid w:val="00C35CAA"/>
    <w:rsid w:val="00C53C0A"/>
    <w:rsid w:val="00C67DE1"/>
    <w:rsid w:val="00C7402C"/>
    <w:rsid w:val="00C802A0"/>
    <w:rsid w:val="00C91F94"/>
    <w:rsid w:val="00CB5EAF"/>
    <w:rsid w:val="00CB77A6"/>
    <w:rsid w:val="00CE2D34"/>
    <w:rsid w:val="00CF1ED0"/>
    <w:rsid w:val="00CF4EF5"/>
    <w:rsid w:val="00D0231C"/>
    <w:rsid w:val="00D07DD0"/>
    <w:rsid w:val="00D31385"/>
    <w:rsid w:val="00D4752E"/>
    <w:rsid w:val="00D5214D"/>
    <w:rsid w:val="00D53B91"/>
    <w:rsid w:val="00D64363"/>
    <w:rsid w:val="00D65F17"/>
    <w:rsid w:val="00D66774"/>
    <w:rsid w:val="00D8248A"/>
    <w:rsid w:val="00D828A9"/>
    <w:rsid w:val="00D97048"/>
    <w:rsid w:val="00DD78C4"/>
    <w:rsid w:val="00DE2AE0"/>
    <w:rsid w:val="00DF1831"/>
    <w:rsid w:val="00E07E92"/>
    <w:rsid w:val="00E3350D"/>
    <w:rsid w:val="00E36E40"/>
    <w:rsid w:val="00E56C98"/>
    <w:rsid w:val="00E756AE"/>
    <w:rsid w:val="00E75795"/>
    <w:rsid w:val="00E81E73"/>
    <w:rsid w:val="00E93D57"/>
    <w:rsid w:val="00EA50AA"/>
    <w:rsid w:val="00EA741C"/>
    <w:rsid w:val="00EB410F"/>
    <w:rsid w:val="00EB6FD8"/>
    <w:rsid w:val="00EC33A4"/>
    <w:rsid w:val="00ED076E"/>
    <w:rsid w:val="00ED5AA9"/>
    <w:rsid w:val="00EE545E"/>
    <w:rsid w:val="00EF29DA"/>
    <w:rsid w:val="00EF35BF"/>
    <w:rsid w:val="00EF546D"/>
    <w:rsid w:val="00EF6899"/>
    <w:rsid w:val="00F069DB"/>
    <w:rsid w:val="00F077F4"/>
    <w:rsid w:val="00F1195E"/>
    <w:rsid w:val="00F169D4"/>
    <w:rsid w:val="00F358F0"/>
    <w:rsid w:val="00F37252"/>
    <w:rsid w:val="00F51BDB"/>
    <w:rsid w:val="00F66017"/>
    <w:rsid w:val="00F814E6"/>
    <w:rsid w:val="00FA7F5B"/>
    <w:rsid w:val="00FB3672"/>
    <w:rsid w:val="00FC5D97"/>
    <w:rsid w:val="00FE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3DCB"/>
    <w:rPr>
      <w:rFonts w:ascii="Calibri" w:eastAsia="Calibri" w:hAnsi="Calibri" w:cs="Times New Roman"/>
    </w:rPr>
  </w:style>
  <w:style w:type="paragraph" w:styleId="Rubrik1">
    <w:name w:val="heading 1"/>
    <w:basedOn w:val="Ingetavstnd"/>
    <w:next w:val="Normal"/>
    <w:link w:val="Rubrik1Char"/>
    <w:autoRedefine/>
    <w:uiPriority w:val="9"/>
    <w:qFormat/>
    <w:rsid w:val="00933457"/>
    <w:pPr>
      <w:spacing w:line="480" w:lineRule="exact"/>
      <w:outlineLvl w:val="0"/>
    </w:pPr>
    <w:rPr>
      <w:rFonts w:cstheme="minorHAnsi"/>
      <w:b/>
      <w:color w:val="000000" w:themeColor="text1"/>
      <w:lang w:val="en-US"/>
    </w:rPr>
  </w:style>
  <w:style w:type="paragraph" w:styleId="Rubrik2">
    <w:name w:val="heading 2"/>
    <w:basedOn w:val="Ingetavstnd"/>
    <w:next w:val="Normal"/>
    <w:link w:val="Rubrik2Char"/>
    <w:uiPriority w:val="9"/>
    <w:semiHidden/>
    <w:unhideWhenUsed/>
    <w:qFormat/>
    <w:rsid w:val="009B661B"/>
    <w:pPr>
      <w:outlineLvl w:val="1"/>
    </w:pPr>
    <w:rPr>
      <w:rFonts w:ascii="Neutraface 2 Text Demi" w:hAnsi="Neutraface 2 Text Demi"/>
      <w:i/>
      <w:color w:val="1F497D" w:themeColor="text2"/>
      <w:sz w:val="24"/>
    </w:rPr>
  </w:style>
  <w:style w:type="paragraph" w:styleId="Rubrik3">
    <w:name w:val="heading 3"/>
    <w:basedOn w:val="Normal"/>
    <w:link w:val="Rubrik3Char"/>
    <w:uiPriority w:val="9"/>
    <w:rsid w:val="006F01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6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DC122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9B661B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9B661B"/>
  </w:style>
  <w:style w:type="paragraph" w:styleId="Ballongtext">
    <w:name w:val="Balloon Text"/>
    <w:basedOn w:val="Normal"/>
    <w:link w:val="BallongtextChar"/>
    <w:uiPriority w:val="99"/>
    <w:semiHidden/>
    <w:unhideWhenUsed/>
    <w:rsid w:val="005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3DCB"/>
    <w:rPr>
      <w:rFonts w:ascii="Tahoma" w:eastAsia="Calibri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6F0117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unhideWhenUsed/>
    <w:rsid w:val="006F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51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34A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513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34A1"/>
    <w:rPr>
      <w:rFonts w:ascii="Calibri" w:eastAsia="Calibri" w:hAnsi="Calibri" w:cs="Times New Roman"/>
    </w:rPr>
  </w:style>
  <w:style w:type="character" w:styleId="Hyperlnk">
    <w:name w:val="Hyperlink"/>
    <w:basedOn w:val="Standardstycketeckensnitt"/>
    <w:uiPriority w:val="99"/>
    <w:unhideWhenUsed/>
    <w:rsid w:val="005134A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C6120"/>
    <w:pPr>
      <w:spacing w:after="0" w:line="240" w:lineRule="auto"/>
    </w:pPr>
    <w:rPr>
      <w:rFonts w:ascii="Calibri" w:eastAsia="Calibri" w:hAnsi="Calibri" w:cs="Times New Roman"/>
    </w:rPr>
  </w:style>
  <w:style w:type="paragraph" w:styleId="Rubrik">
    <w:name w:val="Title"/>
    <w:basedOn w:val="Normal"/>
    <w:next w:val="Normal"/>
    <w:link w:val="RubrikChar"/>
    <w:uiPriority w:val="10"/>
    <w:rsid w:val="009B661B"/>
    <w:pPr>
      <w:pBdr>
        <w:bottom w:val="single" w:sz="12" w:space="4" w:color="C2D69B" w:themeColor="accent3" w:themeTint="99"/>
      </w:pBdr>
      <w:spacing w:after="300" w:line="240" w:lineRule="auto"/>
      <w:contextualSpacing/>
    </w:pPr>
    <w:rPr>
      <w:rFonts w:ascii="Neutraface 2 Text Book" w:eastAsiaTheme="majorEastAsia" w:hAnsi="Neutraface 2 Text Book" w:cstheme="majorBidi"/>
      <w:color w:val="000000" w:themeColor="text1"/>
      <w:spacing w:val="5"/>
      <w:kern w:val="28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9B661B"/>
    <w:rPr>
      <w:rFonts w:ascii="Neutraface 2 Text Book" w:eastAsiaTheme="majorEastAsia" w:hAnsi="Neutraface 2 Text Book" w:cstheme="majorBidi"/>
      <w:color w:val="000000" w:themeColor="text1"/>
      <w:spacing w:val="5"/>
      <w:kern w:val="28"/>
      <w:sz w:val="80"/>
      <w:szCs w:val="80"/>
    </w:rPr>
  </w:style>
  <w:style w:type="paragraph" w:customStyle="1" w:styleId="Ingress">
    <w:name w:val="Ingress"/>
    <w:basedOn w:val="Ingetavstnd"/>
    <w:link w:val="IngressChar"/>
    <w:qFormat/>
    <w:rsid w:val="00536E45"/>
    <w:rPr>
      <w:b/>
    </w:rPr>
  </w:style>
  <w:style w:type="paragraph" w:customStyle="1" w:styleId="Avsnittsrubrik">
    <w:name w:val="Avsnittsrubrik"/>
    <w:basedOn w:val="Ingetavstnd"/>
    <w:link w:val="AvsnittsrubrikChar"/>
    <w:rsid w:val="00536E45"/>
    <w:rPr>
      <w:rFonts w:ascii="Neutraface 2 Text Demi" w:hAnsi="Neutraface 2 Text Demi"/>
      <w:sz w:val="28"/>
    </w:rPr>
  </w:style>
  <w:style w:type="character" w:customStyle="1" w:styleId="IngressChar">
    <w:name w:val="Ingress Char"/>
    <w:basedOn w:val="IngetavstndChar"/>
    <w:link w:val="Ingress"/>
    <w:rsid w:val="00536E45"/>
    <w:rPr>
      <w:b/>
    </w:rPr>
  </w:style>
  <w:style w:type="paragraph" w:customStyle="1" w:styleId="Vitsidfot">
    <w:name w:val="Vit sidfot"/>
    <w:basedOn w:val="Sidfot"/>
    <w:link w:val="VitsidfotChar"/>
    <w:rsid w:val="00536E45"/>
    <w:pPr>
      <w:tabs>
        <w:tab w:val="clear" w:pos="9072"/>
        <w:tab w:val="right" w:pos="8789"/>
      </w:tabs>
      <w:ind w:left="284" w:right="283"/>
    </w:pPr>
    <w:rPr>
      <w:noProof/>
      <w:color w:val="FFFFFF" w:themeColor="background1"/>
      <w:sz w:val="16"/>
      <w:szCs w:val="16"/>
      <w:lang w:eastAsia="sv-SE"/>
    </w:rPr>
  </w:style>
  <w:style w:type="character" w:customStyle="1" w:styleId="AvsnittsrubrikChar">
    <w:name w:val="Avsnittsrubrik Char"/>
    <w:basedOn w:val="IngetavstndChar"/>
    <w:link w:val="Avsnittsrubrik"/>
    <w:rsid w:val="00536E45"/>
    <w:rPr>
      <w:rFonts w:ascii="Neutraface 2 Text Demi" w:hAnsi="Neutraface 2 Text Demi"/>
      <w:sz w:val="28"/>
    </w:rPr>
  </w:style>
  <w:style w:type="paragraph" w:customStyle="1" w:styleId="Merinformation">
    <w:name w:val="Mer information"/>
    <w:basedOn w:val="Ingetavstnd"/>
    <w:link w:val="MerinformationChar"/>
    <w:autoRedefine/>
    <w:qFormat/>
    <w:rsid w:val="00283BA9"/>
    <w:pPr>
      <w:spacing w:line="360" w:lineRule="exact"/>
    </w:pPr>
    <w:rPr>
      <w:rFonts w:cstheme="minorHAnsi"/>
      <w:b/>
    </w:rPr>
  </w:style>
  <w:style w:type="character" w:customStyle="1" w:styleId="VitsidfotChar">
    <w:name w:val="Vit sidfot Char"/>
    <w:basedOn w:val="SidfotChar"/>
    <w:link w:val="Vitsidfot"/>
    <w:rsid w:val="00536E45"/>
    <w:rPr>
      <w:noProof/>
      <w:color w:val="FFFFFF" w:themeColor="background1"/>
      <w:sz w:val="16"/>
      <w:szCs w:val="16"/>
      <w:lang w:eastAsia="sv-SE"/>
    </w:rPr>
  </w:style>
  <w:style w:type="character" w:customStyle="1" w:styleId="MerinformationChar">
    <w:name w:val="Mer information Char"/>
    <w:basedOn w:val="IngetavstndChar"/>
    <w:link w:val="Merinformation"/>
    <w:rsid w:val="00283BA9"/>
    <w:rPr>
      <w:rFonts w:cstheme="minorHAnsi"/>
      <w:b/>
    </w:rPr>
  </w:style>
  <w:style w:type="character" w:customStyle="1" w:styleId="Rubrik1Char">
    <w:name w:val="Rubrik 1 Char"/>
    <w:basedOn w:val="Standardstycketeckensnitt"/>
    <w:link w:val="Rubrik1"/>
    <w:uiPriority w:val="9"/>
    <w:rsid w:val="00933457"/>
    <w:rPr>
      <w:rFonts w:cstheme="minorHAnsi"/>
      <w:b/>
      <w:color w:val="000000" w:themeColor="text1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661B"/>
    <w:rPr>
      <w:rFonts w:ascii="Neutraface 2 Text Demi" w:hAnsi="Neutraface 2 Text Demi"/>
      <w:i/>
      <w:color w:val="1F497D" w:themeColor="text2"/>
      <w:sz w:val="24"/>
    </w:rPr>
  </w:style>
  <w:style w:type="paragraph" w:styleId="Citat">
    <w:name w:val="Quote"/>
    <w:basedOn w:val="Normal"/>
    <w:next w:val="Normal"/>
    <w:link w:val="CitatChar"/>
    <w:uiPriority w:val="29"/>
    <w:rsid w:val="009B661B"/>
    <w:pPr>
      <w:ind w:left="567" w:right="567"/>
    </w:pPr>
    <w:rPr>
      <w:rFonts w:asciiTheme="minorHAnsi" w:eastAsiaTheme="minorHAnsi" w:hAnsiTheme="minorHAnsi" w:cstheme="minorBidi"/>
      <w:i/>
      <w:iCs/>
      <w:color w:val="666666" w:themeColor="text1" w:themeTint="99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9B661B"/>
    <w:rPr>
      <w:i/>
      <w:iCs/>
      <w:color w:val="666666" w:themeColor="text1" w:themeTint="99"/>
      <w:sz w:val="20"/>
    </w:rPr>
  </w:style>
  <w:style w:type="paragraph" w:customStyle="1" w:styleId="Punktlistaid">
    <w:name w:val="Punktlista idé"/>
    <w:basedOn w:val="Ingetavstnd"/>
    <w:link w:val="PunktlistaidChar"/>
    <w:rsid w:val="009B661B"/>
    <w:pPr>
      <w:numPr>
        <w:numId w:val="1"/>
      </w:numPr>
    </w:pPr>
  </w:style>
  <w:style w:type="character" w:customStyle="1" w:styleId="PunktlistaidChar">
    <w:name w:val="Punktlista idé Char"/>
    <w:basedOn w:val="IngetavstndChar"/>
    <w:link w:val="Punktlistaid"/>
    <w:rsid w:val="009B661B"/>
  </w:style>
  <w:style w:type="paragraph" w:customStyle="1" w:styleId="Rubrik0">
    <w:name w:val="Rubrik 0"/>
    <w:basedOn w:val="Rubrik"/>
    <w:link w:val="Rubrik0Char"/>
    <w:qFormat/>
    <w:rsid w:val="00CF4EF5"/>
    <w:pPr>
      <w:pBdr>
        <w:bottom w:val="single" w:sz="8" w:space="4" w:color="6DC122" w:themeColor="accent1"/>
      </w:pBdr>
    </w:pPr>
    <w:rPr>
      <w:rFonts w:ascii="Neutraface 2 Text Demi" w:hAnsi="Neutraface 2 Text Demi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64A1"/>
    <w:rPr>
      <w:rFonts w:asciiTheme="majorHAnsi" w:eastAsiaTheme="majorEastAsia" w:hAnsiTheme="majorHAnsi" w:cstheme="majorBidi"/>
      <w:b/>
      <w:bCs/>
      <w:i/>
      <w:iCs/>
      <w:color w:val="6DC122" w:themeColor="accent1"/>
    </w:rPr>
  </w:style>
  <w:style w:type="character" w:customStyle="1" w:styleId="Rubrik0Char">
    <w:name w:val="Rubrik 0 Char"/>
    <w:basedOn w:val="RubrikChar"/>
    <w:link w:val="Rubrik0"/>
    <w:rsid w:val="00CF4EF5"/>
    <w:rPr>
      <w:rFonts w:ascii="Neutraface 2 Text Demi" w:hAnsi="Neutraface 2 Text Demi"/>
      <w:sz w:val="56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B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B6AD5"/>
    <w:rPr>
      <w:rFonts w:ascii="Tahoma" w:eastAsia="Calibri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7B5289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5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51DC9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Universeum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C122"/>
      </a:accent1>
      <a:accent2>
        <a:srgbClr val="355096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harlotte 2012">
      <a:majorFont>
        <a:latin typeface="Neutraface 2 Text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E5AB-6E79-438E-9CFB-080F9F7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13</cp:revision>
  <cp:lastPrinted>2012-09-21T06:53:00Z</cp:lastPrinted>
  <dcterms:created xsi:type="dcterms:W3CDTF">2012-11-01T12:39:00Z</dcterms:created>
  <dcterms:modified xsi:type="dcterms:W3CDTF">2012-11-14T11:56:00Z</dcterms:modified>
</cp:coreProperties>
</file>